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6E391FC0" w:rsidR="008C3AE6" w:rsidRPr="00624C5E" w:rsidRDefault="004A67A1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4A67A1">
        <w:rPr>
          <w:b/>
          <w:sz w:val="22"/>
          <w:szCs w:val="22"/>
        </w:rPr>
        <w:t xml:space="preserve"> </w:t>
      </w:r>
      <w:r w:rsidR="008C3AE6" w:rsidRPr="004A67A1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4</w:t>
      </w:r>
      <w:r w:rsidR="0007377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24.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6E3C574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Pelo presente instrumento de aditivo contratual, de um lado o</w:t>
      </w:r>
      <w:r w:rsidRPr="006D7C2E">
        <w:rPr>
          <w:b/>
        </w:rPr>
        <w:t xml:space="preserve"> MUNICÍPIO DE COTIPORÃ</w:t>
      </w:r>
      <w:r w:rsidRPr="006D7C2E">
        <w:t xml:space="preserve">, Estado do Rio Grande do Sul, entidade de direito público, inscrita no CNPJ/MF sob nº 90.898.487/0001-64, sita a Rua Silveira Martins, 163, neste ato representado por seu Prefeito Municipal Senhor </w:t>
      </w:r>
      <w:r w:rsidR="00085A8B">
        <w:t>Ivelton Mateus Zardo</w:t>
      </w:r>
      <w:r w:rsidRPr="006D7C2E">
        <w:t xml:space="preserve">, brasileiro, </w:t>
      </w:r>
      <w:r w:rsidR="00085A8B">
        <w:t>solteiro</w:t>
      </w:r>
      <w:r w:rsidRPr="006D7C2E">
        <w:t>, portador da Identidade nº</w:t>
      </w:r>
      <w:r w:rsidR="00085A8B">
        <w:t xml:space="preserve"> 8090448245</w:t>
      </w:r>
      <w:r w:rsidRPr="006D7C2E">
        <w:t>, expedida pela S</w:t>
      </w:r>
      <w:r w:rsidR="00085A8B">
        <w:t>JS</w:t>
      </w:r>
      <w:r w:rsidRPr="006D7C2E">
        <w:t xml:space="preserve">/RS, inscrito no CPF/MF sob nº </w:t>
      </w:r>
      <w:r w:rsidR="00085A8B">
        <w:t>015.188.930-90</w:t>
      </w:r>
      <w:r w:rsidRPr="006D7C2E">
        <w:t>, doravante denominado simplesmente CONTRATANTE e de outro a empresa</w:t>
      </w:r>
      <w:r w:rsidRPr="006D7C2E">
        <w:rPr>
          <w:b/>
        </w:rPr>
        <w:t xml:space="preserve"> </w:t>
      </w:r>
      <w:r w:rsidR="00073776" w:rsidRPr="00E12033">
        <w:rPr>
          <w:b/>
          <w:bCs/>
        </w:rPr>
        <w:t>TOP MINE SERRA ENGENHARIA LTDA EPP</w:t>
      </w:r>
      <w:r w:rsidR="00073776">
        <w:t xml:space="preserve"> </w:t>
      </w:r>
      <w:r w:rsidR="00073776" w:rsidRPr="00A15C69">
        <w:t xml:space="preserve">sediada na </w:t>
      </w:r>
      <w:r w:rsidR="00073776">
        <w:t>Rua Coronel Manoel Pontes Filho</w:t>
      </w:r>
      <w:r w:rsidR="00073776" w:rsidRPr="00A15C69">
        <w:t xml:space="preserve">, nº </w:t>
      </w:r>
      <w:r w:rsidR="00073776">
        <w:t>320</w:t>
      </w:r>
      <w:r w:rsidR="00073776" w:rsidRPr="00A15C69">
        <w:t>,</w:t>
      </w:r>
      <w:r w:rsidR="00073776">
        <w:t xml:space="preserve"> Sala 01</w:t>
      </w:r>
      <w:r w:rsidR="00073776" w:rsidRPr="00A15C69">
        <w:t xml:space="preserve"> Bairro </w:t>
      </w:r>
      <w:r w:rsidR="00073776">
        <w:t>centro</w:t>
      </w:r>
      <w:r w:rsidR="00073776" w:rsidRPr="00A15C69">
        <w:t xml:space="preserve">, na Cidade de </w:t>
      </w:r>
      <w:r w:rsidR="00073776" w:rsidRPr="00A15C69">
        <w:t>V</w:t>
      </w:r>
      <w:r w:rsidR="00073776">
        <w:t>eranópolis</w:t>
      </w:r>
      <w:r w:rsidR="00073776" w:rsidRPr="00A15C69">
        <w:t xml:space="preserve">/RS, CNPJ nº </w:t>
      </w:r>
      <w:r w:rsidR="00073776">
        <w:t xml:space="preserve">18.378.438/0001-73 </w:t>
      </w:r>
      <w:r w:rsidR="00073776" w:rsidRPr="00A15C69">
        <w:t xml:space="preserve">neste ato representada pela Sócia </w:t>
      </w:r>
      <w:r w:rsidR="00073776" w:rsidRPr="00A15C69">
        <w:t>Administradora</w:t>
      </w:r>
      <w:r w:rsidR="00073776" w:rsidRPr="00A15C69">
        <w:t xml:space="preserve"> a Senhora </w:t>
      </w:r>
      <w:r w:rsidR="00073776">
        <w:t xml:space="preserve">Bruna Treviso Cenci, </w:t>
      </w:r>
      <w:r w:rsidR="00073776" w:rsidRPr="00A15C69">
        <w:t>portadora do CPF nº</w:t>
      </w:r>
      <w:r w:rsidR="00073776">
        <w:t xml:space="preserve"> 012.613.110-43</w:t>
      </w:r>
      <w:r w:rsidR="00073776" w:rsidRPr="00A15C69">
        <w:t xml:space="preserve"> e a Cédula de Identidade nº </w:t>
      </w:r>
      <w:r w:rsidR="00073776">
        <w:t>6090535541</w:t>
      </w:r>
      <w:r w:rsidR="00073776" w:rsidRPr="00A15C69">
        <w:t>, expedida pela S</w:t>
      </w:r>
      <w:r w:rsidR="00073776">
        <w:t>JS</w:t>
      </w:r>
      <w:r w:rsidR="00073776" w:rsidRPr="00A15C69">
        <w:t>/RS</w:t>
      </w:r>
      <w:r w:rsidR="00073776">
        <w:t xml:space="preserve"> </w:t>
      </w:r>
      <w:r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11C2990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4A67A1">
        <w:t>14</w:t>
      </w:r>
      <w:r w:rsidR="00073776">
        <w:t>9</w:t>
      </w:r>
      <w:r w:rsidR="004A67A1">
        <w:t>/2024</w:t>
      </w:r>
      <w:r w:rsidRPr="004A67A1">
        <w:t xml:space="preserve">, firmado entre as partes em </w:t>
      </w:r>
      <w:r w:rsidR="004A67A1">
        <w:t>22</w:t>
      </w:r>
      <w:r w:rsidRPr="004A67A1">
        <w:t xml:space="preserve"> de </w:t>
      </w:r>
      <w:r w:rsidR="00EC5D24" w:rsidRPr="004A67A1">
        <w:t>abril</w:t>
      </w:r>
      <w:r w:rsidRPr="004A67A1">
        <w:t xml:space="preserve"> de 20</w:t>
      </w:r>
      <w:r w:rsidR="00FC4AB7" w:rsidRPr="004A67A1">
        <w:t>2</w:t>
      </w:r>
      <w:r w:rsidR="004A67A1">
        <w:t>4</w:t>
      </w:r>
      <w:r w:rsidRPr="004A67A1">
        <w:t xml:space="preserve">, que regulamentou a licitação modalidade </w:t>
      </w:r>
      <w:r w:rsidR="004A67A1" w:rsidRPr="004A67A1">
        <w:t>CONCORRÊNCIA Nº 001/2023-CISGA</w:t>
      </w:r>
      <w:r w:rsidRPr="004A67A1">
        <w:t xml:space="preserve">, constituído através do Protocolo Administrativo nº </w:t>
      </w:r>
      <w:r w:rsidR="004A67A1">
        <w:t>383</w:t>
      </w:r>
      <w:r w:rsidR="00EC5D24" w:rsidRPr="004A67A1">
        <w:t>/202</w:t>
      </w:r>
      <w:r w:rsidR="004A67A1">
        <w:t>4</w:t>
      </w:r>
      <w:r w:rsidRPr="004A67A1">
        <w:t>, e, de acordo com o Art. 65, da Lei Federal 8.666, de 21 de junho de 1993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1291535A" w:rsidR="00E613A1" w:rsidRPr="00E613A1" w:rsidRDefault="0096710C" w:rsidP="00E613A1">
      <w:pPr>
        <w:pStyle w:val="Corpodetexto2"/>
        <w:spacing w:after="0" w:line="240" w:lineRule="auto"/>
        <w:jc w:val="both"/>
      </w:pPr>
      <w:r>
        <w:rPr>
          <w:b/>
          <w:bCs/>
        </w:rPr>
        <w:t xml:space="preserve">1.0.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EC5D24">
        <w:t>a</w:t>
      </w:r>
      <w:r w:rsidR="00E613A1" w:rsidRPr="00E613A1">
        <w:t xml:space="preserve"> </w:t>
      </w:r>
      <w:r w:rsidRPr="00E613A1">
        <w:t>Secretári</w:t>
      </w:r>
      <w:r w:rsidR="00EC5D24">
        <w:t>a</w:t>
      </w:r>
      <w:r w:rsidR="00E613A1" w:rsidRPr="00E613A1">
        <w:t xml:space="preserve"> Municipal de </w:t>
      </w:r>
      <w:r w:rsidR="00EC5D24">
        <w:t>Agricultura, Meio Ambiente, Indústria e Comércio senhor</w:t>
      </w:r>
      <w:r w:rsidR="00453FA3">
        <w:t>ita</w:t>
      </w:r>
      <w:r w:rsidR="00E613A1" w:rsidRPr="00E613A1">
        <w:t xml:space="preserve"> </w:t>
      </w:r>
      <w:r w:rsidR="00EC5D24">
        <w:t>Valdirene Fátima Gobbi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EB2E4AD" w14:textId="77777777" w:rsidR="006D7C2E" w:rsidRPr="006D7C2E" w:rsidRDefault="006D7C2E" w:rsidP="00076438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1C20FFB" w14:textId="77777777" w:rsidR="00E613A1" w:rsidRDefault="006D7C2E" w:rsidP="00E613A1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Segunda:</w:t>
      </w:r>
    </w:p>
    <w:p w14:paraId="5F4D100D" w14:textId="0DA13D03" w:rsidR="00CE7485" w:rsidRDefault="00CE7485" w:rsidP="00E613A1">
      <w:pPr>
        <w:pStyle w:val="Corpodetexto2"/>
        <w:spacing w:after="0" w:line="240" w:lineRule="auto"/>
        <w:rPr>
          <w:bCs/>
        </w:rPr>
      </w:pPr>
      <w:r>
        <w:rPr>
          <w:b/>
        </w:rPr>
        <w:t xml:space="preserve">2.0. </w:t>
      </w:r>
      <w:r>
        <w:rPr>
          <w:bCs/>
        </w:rPr>
        <w:t>Os efeitos do presente Termo Aditivo retroagem à data de 08 de outubro de 2024.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1C5CE71C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a:</w:t>
      </w:r>
    </w:p>
    <w:p w14:paraId="295FC2B1" w14:textId="374F62B3" w:rsidR="00A72333" w:rsidRPr="00E613A1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5530553F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96710C">
        <w:t>11 de outubro de 2024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EFE529C" w:rsidR="00A72333" w:rsidRPr="00073776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Pr="006D7C2E">
        <w:rPr>
          <w:sz w:val="20"/>
          <w:szCs w:val="20"/>
        </w:rPr>
        <w:tab/>
      </w:r>
      <w:r w:rsidR="008B2E09">
        <w:rPr>
          <w:sz w:val="20"/>
          <w:szCs w:val="20"/>
        </w:rPr>
        <w:t xml:space="preserve">                      </w:t>
      </w:r>
      <w:r w:rsidRPr="006D7C2E">
        <w:rPr>
          <w:sz w:val="20"/>
          <w:szCs w:val="20"/>
        </w:rPr>
        <w:t xml:space="preserve">CONTRATADA – </w:t>
      </w:r>
      <w:r w:rsidR="00073776" w:rsidRPr="00073776">
        <w:rPr>
          <w:sz w:val="20"/>
          <w:szCs w:val="20"/>
        </w:rPr>
        <w:t>TOP MINE SERRA ENGENHARIA LTDA</w:t>
      </w:r>
    </w:p>
    <w:p w14:paraId="6B4CCF56" w14:textId="211D88BD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85A8B">
        <w:rPr>
          <w:b/>
          <w:sz w:val="20"/>
          <w:szCs w:val="20"/>
        </w:rPr>
        <w:t>Ivelton Mateus Zardo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 w:rsidR="008B2E09">
        <w:rPr>
          <w:sz w:val="20"/>
          <w:szCs w:val="20"/>
        </w:rPr>
        <w:t xml:space="preserve">                 </w:t>
      </w:r>
      <w:r w:rsidR="00073776" w:rsidRPr="00073776">
        <w:rPr>
          <w:b/>
          <w:bCs/>
          <w:sz w:val="20"/>
          <w:szCs w:val="20"/>
        </w:rPr>
        <w:t>Bruna Treviso Cenci</w:t>
      </w:r>
    </w:p>
    <w:p w14:paraId="7CBAF8D8" w14:textId="195BADF1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="008B2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B2E09" w:rsidRPr="008B2E09">
        <w:rPr>
          <w:bCs/>
          <w:sz w:val="20"/>
          <w:szCs w:val="20"/>
        </w:rPr>
        <w:t>Sócia Administrador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08F372FB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</w:t>
      </w:r>
      <w:r w:rsidR="00E613A1">
        <w:rPr>
          <w:b/>
          <w:sz w:val="20"/>
          <w:szCs w:val="20"/>
          <w:lang w:val="it-IT"/>
        </w:rPr>
        <w:t>J</w:t>
      </w:r>
      <w:r>
        <w:rPr>
          <w:b/>
          <w:sz w:val="20"/>
          <w:szCs w:val="20"/>
          <w:lang w:val="it-IT"/>
        </w:rPr>
        <w:t>ussara Zanette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   Valdirene Fátima Gobbi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49DD538B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96710C" w:rsidRPr="0096710C">
        <w:rPr>
          <w:sz w:val="18"/>
          <w:szCs w:val="18"/>
        </w:rPr>
        <w:t>010.618.530-63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96710C" w:rsidRPr="0096710C">
        <w:rPr>
          <w:sz w:val="18"/>
          <w:szCs w:val="18"/>
        </w:rPr>
        <w:t>046.742.910-38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i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4EB38" w14:textId="77777777" w:rsidR="009E4AA1" w:rsidRDefault="009E4AA1" w:rsidP="00965D67">
      <w:r>
        <w:separator/>
      </w:r>
    </w:p>
  </w:endnote>
  <w:endnote w:type="continuationSeparator" w:id="0">
    <w:p w14:paraId="22CF0AFE" w14:textId="77777777" w:rsidR="009E4AA1" w:rsidRDefault="009E4AA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E5DF7" w14:textId="77777777" w:rsidR="009E4AA1" w:rsidRDefault="009E4AA1" w:rsidP="00965D67">
      <w:r>
        <w:separator/>
      </w:r>
    </w:p>
  </w:footnote>
  <w:footnote w:type="continuationSeparator" w:id="0">
    <w:p w14:paraId="0459ABB5" w14:textId="77777777" w:rsidR="009E4AA1" w:rsidRDefault="009E4AA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0197" w14:textId="290FE436" w:rsidR="00965D67" w:rsidRPr="0096710C" w:rsidRDefault="008D09F8" w:rsidP="008D09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A51A4B3" wp14:editId="2928558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3776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320A"/>
    <w:rsid w:val="002B4451"/>
    <w:rsid w:val="00302BD0"/>
    <w:rsid w:val="00311DF6"/>
    <w:rsid w:val="00311ED2"/>
    <w:rsid w:val="00347B53"/>
    <w:rsid w:val="003512C9"/>
    <w:rsid w:val="00390F82"/>
    <w:rsid w:val="00395380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A67A1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E1223"/>
    <w:rsid w:val="005E2FFC"/>
    <w:rsid w:val="00603878"/>
    <w:rsid w:val="006167B2"/>
    <w:rsid w:val="00624C5E"/>
    <w:rsid w:val="00632A01"/>
    <w:rsid w:val="00640269"/>
    <w:rsid w:val="00642AC4"/>
    <w:rsid w:val="00644FC9"/>
    <w:rsid w:val="00645899"/>
    <w:rsid w:val="00662227"/>
    <w:rsid w:val="0067203A"/>
    <w:rsid w:val="00673FFD"/>
    <w:rsid w:val="006740D8"/>
    <w:rsid w:val="006764BB"/>
    <w:rsid w:val="006779F4"/>
    <w:rsid w:val="006C1F37"/>
    <w:rsid w:val="006D7C2E"/>
    <w:rsid w:val="007070AD"/>
    <w:rsid w:val="00720836"/>
    <w:rsid w:val="0072791D"/>
    <w:rsid w:val="00735C45"/>
    <w:rsid w:val="00743E6F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B2E09"/>
    <w:rsid w:val="008C3AE6"/>
    <w:rsid w:val="008D09F8"/>
    <w:rsid w:val="008D379A"/>
    <w:rsid w:val="008E7B83"/>
    <w:rsid w:val="008F42AA"/>
    <w:rsid w:val="0090523A"/>
    <w:rsid w:val="00911283"/>
    <w:rsid w:val="00924AE9"/>
    <w:rsid w:val="00934585"/>
    <w:rsid w:val="0095584C"/>
    <w:rsid w:val="00960BB2"/>
    <w:rsid w:val="00965D67"/>
    <w:rsid w:val="0096710C"/>
    <w:rsid w:val="00976783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71263"/>
    <w:rsid w:val="00BA3A10"/>
    <w:rsid w:val="00BA5F2B"/>
    <w:rsid w:val="00BA695B"/>
    <w:rsid w:val="00BB2B8B"/>
    <w:rsid w:val="00BD72C0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44A2"/>
    <w:rsid w:val="00F7520E"/>
    <w:rsid w:val="00F85DFC"/>
    <w:rsid w:val="00F91D5A"/>
    <w:rsid w:val="00FB1E27"/>
    <w:rsid w:val="00FC4AB7"/>
    <w:rsid w:val="00FD3A68"/>
    <w:rsid w:val="00FE1A65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51</cp:revision>
  <cp:lastPrinted>2024-10-11T11:56:00Z</cp:lastPrinted>
  <dcterms:created xsi:type="dcterms:W3CDTF">2015-01-20T10:04:00Z</dcterms:created>
  <dcterms:modified xsi:type="dcterms:W3CDTF">2024-10-11T11:56:00Z</dcterms:modified>
</cp:coreProperties>
</file>